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80" w:rsidRDefault="00344C80" w:rsidP="000A545E">
      <w:pPr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968538" cy="822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8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85" w:rsidRDefault="00700F85" w:rsidP="00700F8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43600" cy="7661552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85" w:rsidRDefault="00700F85" w:rsidP="00700F8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00F85" w:rsidRPr="007740F0" w:rsidRDefault="00700F85" w:rsidP="00700F8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700F85" w:rsidRPr="007740F0" w:rsidSect="00CD1EF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F94" w:rsidRDefault="00BB2F94" w:rsidP="0076398B">
      <w:pPr>
        <w:spacing w:after="0" w:line="240" w:lineRule="auto"/>
      </w:pPr>
      <w:r>
        <w:separator/>
      </w:r>
    </w:p>
  </w:endnote>
  <w:endnote w:type="continuationSeparator" w:id="1">
    <w:p w:rsidR="00BB2F94" w:rsidRDefault="00BB2F94" w:rsidP="007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5" w:rsidRPr="00700F85" w:rsidRDefault="00700F85" w:rsidP="00700F85">
    <w:pPr>
      <w:pStyle w:val="Header"/>
      <w:ind w:left="-540"/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8"/>
        <w:szCs w:val="24"/>
      </w:rPr>
      <w:t>Due dates 23/10/2019 for Group A, and 24/10/2019 for Group 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F94" w:rsidRDefault="00BB2F94" w:rsidP="0076398B">
      <w:pPr>
        <w:spacing w:after="0" w:line="240" w:lineRule="auto"/>
      </w:pPr>
      <w:r>
        <w:separator/>
      </w:r>
    </w:p>
  </w:footnote>
  <w:footnote w:type="continuationSeparator" w:id="1">
    <w:p w:rsidR="00BB2F94" w:rsidRDefault="00BB2F94" w:rsidP="007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8B" w:rsidRPr="00CD1EFC" w:rsidRDefault="00CF1F99" w:rsidP="00CD1EFC">
    <w:pPr>
      <w:pStyle w:val="Header"/>
      <w:ind w:left="-540"/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8"/>
        <w:szCs w:val="24"/>
      </w:rPr>
      <w:t>Homework 2</w:t>
    </w:r>
    <w:r w:rsidR="0076398B" w:rsidRPr="00CD1EFC">
      <w:rPr>
        <w:rFonts w:ascii="Times New Roman" w:hAnsi="Times New Roman" w:cs="Times New Roman"/>
        <w:sz w:val="28"/>
        <w:szCs w:val="24"/>
      </w:rPr>
      <w:ptab w:relativeTo="margin" w:alignment="center" w:leader="none"/>
    </w:r>
    <w:r w:rsidR="0076398B" w:rsidRPr="00CD1EFC">
      <w:rPr>
        <w:rFonts w:ascii="Times New Roman" w:hAnsi="Times New Roman" w:cs="Times New Roman"/>
        <w:sz w:val="28"/>
        <w:szCs w:val="24"/>
      </w:rPr>
      <w:t xml:space="preserve">English Language Class </w:t>
    </w:r>
    <w:r w:rsidR="0076398B" w:rsidRPr="00CD1EFC">
      <w:rPr>
        <w:rFonts w:ascii="Times New Roman" w:hAnsi="Times New Roman" w:cs="Times New Roman"/>
        <w:sz w:val="28"/>
        <w:szCs w:val="24"/>
      </w:rPr>
      <w:ptab w:relativeTo="margin" w:alignment="right" w:leader="none"/>
    </w:r>
    <w:r w:rsidR="0076398B" w:rsidRPr="00CD1EFC">
      <w:rPr>
        <w:rFonts w:ascii="Times New Roman" w:hAnsi="Times New Roman" w:cs="Times New Roman"/>
        <w:sz w:val="28"/>
        <w:szCs w:val="24"/>
      </w:rPr>
      <w:t>Students Name:</w:t>
    </w:r>
  </w:p>
  <w:p w:rsidR="0076398B" w:rsidRPr="00CD1EFC" w:rsidRDefault="00280A2E" w:rsidP="00CD1EFC">
    <w:pPr>
      <w:pStyle w:val="Header"/>
      <w:ind w:left="-540"/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8"/>
        <w:szCs w:val="24"/>
      </w:rPr>
      <w:t>Grammar</w:t>
    </w:r>
    <w:r w:rsidR="0076398B" w:rsidRPr="00CD1EFC">
      <w:rPr>
        <w:rFonts w:ascii="Times New Roman" w:hAnsi="Times New Roman" w:cs="Times New Roman"/>
        <w:sz w:val="28"/>
        <w:szCs w:val="24"/>
      </w:rPr>
      <w:t xml:space="preserve"> </w:t>
    </w:r>
    <w:r w:rsidR="0076398B" w:rsidRPr="00CD1EFC">
      <w:rPr>
        <w:rFonts w:ascii="Times New Roman" w:hAnsi="Times New Roman" w:cs="Times New Roman"/>
        <w:sz w:val="28"/>
        <w:szCs w:val="24"/>
      </w:rPr>
      <w:tab/>
      <w:t xml:space="preserve"> For 3</w:t>
    </w:r>
    <w:r w:rsidR="0076398B" w:rsidRPr="00CD1EFC">
      <w:rPr>
        <w:rFonts w:ascii="Times New Roman" w:hAnsi="Times New Roman" w:cs="Times New Roman"/>
        <w:sz w:val="28"/>
        <w:szCs w:val="24"/>
        <w:vertAlign w:val="superscript"/>
      </w:rPr>
      <w:t>rd</w:t>
    </w:r>
    <w:r w:rsidR="0076398B" w:rsidRPr="00CD1EFC">
      <w:rPr>
        <w:rFonts w:ascii="Times New Roman" w:hAnsi="Times New Roman" w:cs="Times New Roman"/>
        <w:sz w:val="28"/>
        <w:szCs w:val="24"/>
      </w:rPr>
      <w:t xml:space="preserve"> year Pharmacy college students</w:t>
    </w:r>
    <w:r w:rsidR="00CD1EFC">
      <w:rPr>
        <w:rFonts w:ascii="Times New Roman" w:hAnsi="Times New Roman" w:cs="Times New Roman"/>
        <w:sz w:val="28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A5840"/>
    <w:multiLevelType w:val="hybridMultilevel"/>
    <w:tmpl w:val="A1E6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802D3"/>
    <w:multiLevelType w:val="hybridMultilevel"/>
    <w:tmpl w:val="1B16718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8F1080C"/>
    <w:multiLevelType w:val="hybridMultilevel"/>
    <w:tmpl w:val="E674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8B"/>
    <w:rsid w:val="0000229B"/>
    <w:rsid w:val="00046753"/>
    <w:rsid w:val="000837DE"/>
    <w:rsid w:val="000A14B0"/>
    <w:rsid w:val="000A545E"/>
    <w:rsid w:val="001969EE"/>
    <w:rsid w:val="001A59C5"/>
    <w:rsid w:val="00280A2E"/>
    <w:rsid w:val="002905B6"/>
    <w:rsid w:val="002C2E18"/>
    <w:rsid w:val="00344C80"/>
    <w:rsid w:val="004009F0"/>
    <w:rsid w:val="004405E2"/>
    <w:rsid w:val="006A752D"/>
    <w:rsid w:val="00700F85"/>
    <w:rsid w:val="0076398B"/>
    <w:rsid w:val="007740F0"/>
    <w:rsid w:val="00777518"/>
    <w:rsid w:val="007973B3"/>
    <w:rsid w:val="009279C5"/>
    <w:rsid w:val="0094083D"/>
    <w:rsid w:val="00BB2F94"/>
    <w:rsid w:val="00CD1EFC"/>
    <w:rsid w:val="00CF1F99"/>
    <w:rsid w:val="00F26020"/>
    <w:rsid w:val="00FD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8B"/>
  </w:style>
  <w:style w:type="paragraph" w:styleId="Footer">
    <w:name w:val="footer"/>
    <w:basedOn w:val="Normal"/>
    <w:link w:val="FooterChar"/>
    <w:uiPriority w:val="99"/>
    <w:semiHidden/>
    <w:unhideWhenUsed/>
    <w:rsid w:val="0076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98B"/>
  </w:style>
  <w:style w:type="paragraph" w:styleId="BalloonText">
    <w:name w:val="Balloon Text"/>
    <w:basedOn w:val="Normal"/>
    <w:link w:val="BalloonTextChar"/>
    <w:uiPriority w:val="99"/>
    <w:semiHidden/>
    <w:unhideWhenUsed/>
    <w:rsid w:val="0076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F412-F050-4274-9BD8-81ABFE2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ha</cp:lastModifiedBy>
  <cp:revision>3</cp:revision>
  <dcterms:created xsi:type="dcterms:W3CDTF">2019-10-16T15:05:00Z</dcterms:created>
  <dcterms:modified xsi:type="dcterms:W3CDTF">2019-10-16T15:19:00Z</dcterms:modified>
</cp:coreProperties>
</file>